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297D3" w14:textId="5A53729E" w:rsidR="00306866" w:rsidRPr="00300FB5" w:rsidRDefault="008A347B" w:rsidP="008A347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0FB5">
        <w:rPr>
          <w:rFonts w:ascii="Times New Roman" w:hAnsi="Times New Roman" w:cs="Times New Roman"/>
          <w:b/>
          <w:bCs/>
          <w:sz w:val="36"/>
          <w:szCs w:val="36"/>
        </w:rPr>
        <w:t>CẤU HÌNH MQTT BROKER VỚI DOCKER CONTAINER</w:t>
      </w:r>
    </w:p>
    <w:p w14:paraId="1D622B6F" w14:textId="4D47357C" w:rsidR="00A26AA1" w:rsidRDefault="00A26AA1" w:rsidP="00715D41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A26AA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2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AA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6AA1">
        <w:rPr>
          <w:rFonts w:ascii="Times New Roman" w:hAnsi="Times New Roman" w:cs="Times New Roman"/>
          <w:sz w:val="28"/>
          <w:szCs w:val="28"/>
        </w:rPr>
        <w:t xml:space="preserve"> MQTT Broker </w:t>
      </w:r>
      <w:proofErr w:type="spellStart"/>
      <w:r w:rsidRPr="00A26A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2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AA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2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A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AA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26AA1">
        <w:rPr>
          <w:rFonts w:ascii="Times New Roman" w:hAnsi="Times New Roman" w:cs="Times New Roman"/>
          <w:sz w:val="28"/>
          <w:szCs w:val="28"/>
        </w:rPr>
        <w:t xml:space="preserve"> subscribe </w:t>
      </w:r>
      <w:proofErr w:type="spellStart"/>
      <w:r w:rsidRPr="00A26AA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2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AA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2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AA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2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A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6AA1">
        <w:rPr>
          <w:rFonts w:ascii="Times New Roman" w:hAnsi="Times New Roman" w:cs="Times New Roman"/>
          <w:sz w:val="28"/>
          <w:szCs w:val="28"/>
        </w:rPr>
        <w:t xml:space="preserve"> topic </w:t>
      </w:r>
      <w:proofErr w:type="spellStart"/>
      <w:r w:rsidRPr="00A26AA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2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AA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2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AA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2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AA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2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AA1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A2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AA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2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AA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2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AA1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2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A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2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AA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2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AA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0E3C97" w14:textId="31312E5C" w:rsidR="00A26AA1" w:rsidRDefault="00A26AA1" w:rsidP="00A26A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0F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Tài</w:t>
      </w:r>
      <w:proofErr w:type="spellEnd"/>
      <w:r w:rsidRPr="00300F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00F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ệu</w:t>
      </w:r>
      <w:proofErr w:type="spellEnd"/>
      <w:r w:rsidRPr="00300F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anchor="define-acl" w:history="1">
        <w:proofErr w:type="spellStart"/>
        <w:r>
          <w:rPr>
            <w:rStyle w:val="Hyperlink"/>
            <w:rFonts w:ascii="Times New Roman" w:hAnsi="Times New Roman" w:cs="Times New Roman"/>
            <w:sz w:val="28"/>
            <w:szCs w:val="28"/>
          </w:rPr>
          <w:t>Tài-Liệu-Gốc</w:t>
        </w:r>
        <w:proofErr w:type="spellEnd"/>
      </w:hyperlink>
    </w:p>
    <w:p w14:paraId="62E62ED7" w14:textId="46CC3F09" w:rsidR="00A26AA1" w:rsidRPr="00300FB5" w:rsidRDefault="00A26AA1" w:rsidP="00A26AA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300F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Hướng</w:t>
      </w:r>
      <w:proofErr w:type="spellEnd"/>
      <w:r w:rsidRPr="00300F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00F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dẫn</w:t>
      </w:r>
      <w:proofErr w:type="spellEnd"/>
      <w:r w:rsidRPr="00300F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hi </w:t>
      </w:r>
      <w:proofErr w:type="spellStart"/>
      <w:r w:rsidRPr="00300F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ết</w:t>
      </w:r>
      <w:proofErr w:type="spellEnd"/>
      <w:r w:rsidRPr="00300F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28F9B45" w14:textId="2B092B55" w:rsidR="00A26AA1" w:rsidRDefault="00A26AA1" w:rsidP="0009069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rminal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QTT Broker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ker Container</w:t>
      </w:r>
    </w:p>
    <w:p w14:paraId="2B92D3CC" w14:textId="2FBE9212" w:rsidR="00703C93" w:rsidRPr="00C45CDB" w:rsidRDefault="00090692" w:rsidP="00300FB5">
      <w:pPr>
        <w:pStyle w:val="NormalWeb"/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60" w:lineRule="auto"/>
        <w:ind w:left="851"/>
        <w:divId w:val="1419670429"/>
        <w:rPr>
          <w:rFonts w:ascii="Consolas" w:hAnsi="Consolas" w:cs="Consolas"/>
          <w:sz w:val="22"/>
          <w:szCs w:val="22"/>
          <w:lang w:val="en-US"/>
        </w:rPr>
      </w:pPr>
      <w:r w:rsidRPr="00C45CDB">
        <w:rPr>
          <w:rFonts w:ascii="Consolas" w:hAnsi="Consolas" w:cs="Consolas"/>
          <w:sz w:val="22"/>
          <w:szCs w:val="22"/>
          <w:lang w:val="en-US"/>
        </w:rPr>
        <w:t xml:space="preserve">docker exec -it --user root </w:t>
      </w:r>
      <w:r w:rsidRPr="00C45CDB">
        <w:rPr>
          <w:rFonts w:ascii="Consolas" w:hAnsi="Consolas" w:cs="Consolas"/>
          <w:sz w:val="22"/>
          <w:szCs w:val="22"/>
          <w:lang w:val="en-US"/>
        </w:rPr>
        <w:t>&lt;</w:t>
      </w:r>
      <w:proofErr w:type="spellStart"/>
      <w:r w:rsidRPr="00C45CDB">
        <w:rPr>
          <w:rFonts w:ascii="Consolas" w:hAnsi="Consolas" w:cs="Consolas"/>
          <w:sz w:val="22"/>
          <w:szCs w:val="22"/>
          <w:lang w:val="en-US"/>
        </w:rPr>
        <w:t>id_container</w:t>
      </w:r>
      <w:proofErr w:type="spellEnd"/>
      <w:r w:rsidRPr="00C45CDB">
        <w:rPr>
          <w:rFonts w:ascii="Consolas" w:hAnsi="Consolas" w:cs="Consolas"/>
          <w:sz w:val="22"/>
          <w:szCs w:val="22"/>
          <w:lang w:val="en-US"/>
        </w:rPr>
        <w:t xml:space="preserve">&gt; </w:t>
      </w:r>
      <w:r w:rsidRPr="00C45CDB">
        <w:rPr>
          <w:rFonts w:ascii="Consolas" w:hAnsi="Consolas" w:cs="Consolas"/>
          <w:sz w:val="22"/>
          <w:szCs w:val="22"/>
          <w:lang w:val="en-US"/>
        </w:rPr>
        <w:t>/bin/</w:t>
      </w:r>
      <w:proofErr w:type="spellStart"/>
      <w:r w:rsidRPr="00C45CDB">
        <w:rPr>
          <w:rFonts w:ascii="Consolas" w:hAnsi="Consolas" w:cs="Consolas"/>
          <w:sz w:val="22"/>
          <w:szCs w:val="22"/>
          <w:lang w:val="en-US"/>
        </w:rPr>
        <w:t>sh</w:t>
      </w:r>
      <w:proofErr w:type="spellEnd"/>
    </w:p>
    <w:p w14:paraId="5246164D" w14:textId="672550E1" w:rsidR="00A26AA1" w:rsidRDefault="00A26AA1" w:rsidP="0009069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m</w:t>
      </w:r>
      <w:r w:rsidR="00891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BA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91BAC">
        <w:rPr>
          <w:rFonts w:ascii="Times New Roman" w:hAnsi="Times New Roman" w:cs="Times New Roman"/>
          <w:sz w:val="28"/>
          <w:szCs w:val="28"/>
        </w:rPr>
        <w:t xml:space="preserve"> edit file</w:t>
      </w:r>
    </w:p>
    <w:p w14:paraId="19E46057" w14:textId="259AA4A4" w:rsidR="00703C93" w:rsidRPr="00C45CDB" w:rsidRDefault="00703C93" w:rsidP="00300F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ind w:left="851"/>
        <w:divId w:val="90598932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  <w:r w:rsidRPr="00C45CDB">
        <w:rPr>
          <w:rFonts w:ascii="Consolas" w:hAnsi="Consolas" w:cs="Consolas"/>
          <w:color w:val="000000"/>
          <w:sz w:val="22"/>
          <w:szCs w:val="22"/>
        </w:rPr>
        <w:t>apt-get update &amp;&amp; apt-get install vim -y</w:t>
      </w:r>
    </w:p>
    <w:p w14:paraId="15BC31B9" w14:textId="33F6242B" w:rsidR="00090692" w:rsidRDefault="005A3C07" w:rsidP="0009069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9532A5">
        <w:rPr>
          <w:rFonts w:ascii="Times New Roman" w:hAnsi="Times New Roman" w:cs="Times New Roman"/>
          <w:sz w:val="28"/>
          <w:szCs w:val="28"/>
        </w:rPr>
        <w:t>ửa</w:t>
      </w:r>
      <w:proofErr w:type="spellEnd"/>
      <w:r w:rsidR="00953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2A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953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2A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53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2A5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953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2A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53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2A5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953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2A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9532A5">
        <w:rPr>
          <w:rFonts w:ascii="Times New Roman" w:hAnsi="Times New Roman" w:cs="Times New Roman"/>
          <w:sz w:val="28"/>
          <w:szCs w:val="28"/>
        </w:rPr>
        <w:t>.</w:t>
      </w:r>
    </w:p>
    <w:p w14:paraId="454D3908" w14:textId="5C6C7614" w:rsidR="009532A5" w:rsidRPr="00A26AA1" w:rsidRDefault="009532A5" w:rsidP="0009069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ainer.</w:t>
      </w:r>
    </w:p>
    <w:sectPr w:rsidR="009532A5" w:rsidRPr="00A26A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1E22"/>
    <w:multiLevelType w:val="hybridMultilevel"/>
    <w:tmpl w:val="E266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D768F"/>
    <w:multiLevelType w:val="multilevel"/>
    <w:tmpl w:val="E266F2E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3318">
    <w:abstractNumId w:val="0"/>
  </w:num>
  <w:num w:numId="2" w16cid:durableId="795610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7B"/>
    <w:rsid w:val="00090692"/>
    <w:rsid w:val="00300FB5"/>
    <w:rsid w:val="00306866"/>
    <w:rsid w:val="004C697B"/>
    <w:rsid w:val="005A3C07"/>
    <w:rsid w:val="00703C93"/>
    <w:rsid w:val="00715D41"/>
    <w:rsid w:val="007822AB"/>
    <w:rsid w:val="00803074"/>
    <w:rsid w:val="00891BAC"/>
    <w:rsid w:val="008A347B"/>
    <w:rsid w:val="009532A5"/>
    <w:rsid w:val="00A26AA1"/>
    <w:rsid w:val="00C45CDB"/>
    <w:rsid w:val="00E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A5CE2A"/>
  <w15:chartTrackingRefBased/>
  <w15:docId w15:val="{B42A330A-AF6C-3047-A42B-5C6E7CE5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4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4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4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4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4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4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4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4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4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47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47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47B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47B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47B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47B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47B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47B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47B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A34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47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4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47B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A34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47B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8A34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4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4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47B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8A347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26A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6AA1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06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val="en-VN"/>
      <w14:ligatures w14:val="none"/>
    </w:rPr>
  </w:style>
  <w:style w:type="numbering" w:customStyle="1" w:styleId="CurrentList1">
    <w:name w:val="Current List1"/>
    <w:uiPriority w:val="99"/>
    <w:rsid w:val="00300FB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emqx.com/en/emqx/v4.3/advanced/acl-fi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782D99-8702-C249-AD8B-CD159DE0C2E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7481A-8F5D-D140-8DE0-737E7891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Nguyen Duc</dc:creator>
  <cp:keywords/>
  <dc:description/>
  <cp:lastModifiedBy>Manh Nguyen Duc</cp:lastModifiedBy>
  <cp:revision>17</cp:revision>
  <dcterms:created xsi:type="dcterms:W3CDTF">2024-11-15T16:25:00Z</dcterms:created>
  <dcterms:modified xsi:type="dcterms:W3CDTF">2024-11-15T16:53:00Z</dcterms:modified>
</cp:coreProperties>
</file>